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BF0" w:rsidRDefault="0038361D" w:rsidP="00712989">
      <w:pPr>
        <w:tabs>
          <w:tab w:val="left" w:pos="2380"/>
          <w:tab w:val="left" w:pos="2520"/>
        </w:tabs>
        <w:ind w:left="5529" w:hanging="5529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7AA71" wp14:editId="55E26F04">
                <wp:simplePos x="0" y="0"/>
                <wp:positionH relativeFrom="column">
                  <wp:posOffset>4605655</wp:posOffset>
                </wp:positionH>
                <wp:positionV relativeFrom="paragraph">
                  <wp:posOffset>10930256</wp:posOffset>
                </wp:positionV>
                <wp:extent cx="2009775" cy="1333500"/>
                <wp:effectExtent l="0" t="0" r="952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3335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020BD" id="Rectangle 10" o:spid="_x0000_s1026" style="position:absolute;margin-left:362.65pt;margin-top:860.65pt;width:158.2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/Zewv/qK79f/f+&#10;A/d1f/d+5ZyethCiSKm3OLFJcOrucurn1FsqUDQ6GsWhWKmXCm2p66l7qVKjQHG3QPjc9dmTSSbJ&#10;CkRmwszwPO3DTCaZvWf7Wu9Zey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" stroked="f">
                <v:fill r:id="rId9" o:title="" recolor="t" rotate="t" type="fram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9CE9B" wp14:editId="5B080E90">
                <wp:simplePos x="0" y="0"/>
                <wp:positionH relativeFrom="column">
                  <wp:posOffset>6796405</wp:posOffset>
                </wp:positionH>
                <wp:positionV relativeFrom="paragraph">
                  <wp:posOffset>11292205</wp:posOffset>
                </wp:positionV>
                <wp:extent cx="2438400" cy="4953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953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4D0B0" id="Rectangle 13" o:spid="_x0000_s1026" style="position:absolute;margin-left:535.15pt;margin-top:889.15pt;width:192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" stroked="f">
                <v:fill r:id="rId11" o:title="" recolor="t" rotate="t" type="frame"/>
              </v:rect>
            </w:pict>
          </mc:Fallback>
        </mc:AlternateContent>
      </w:r>
      <w:r w:rsidR="00106CB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B2AC7" wp14:editId="2164EF55">
                <wp:simplePos x="0" y="0"/>
                <wp:positionH relativeFrom="column">
                  <wp:posOffset>3557905</wp:posOffset>
                </wp:positionH>
                <wp:positionV relativeFrom="paragraph">
                  <wp:posOffset>7767955</wp:posOffset>
                </wp:positionV>
                <wp:extent cx="5627370" cy="637540"/>
                <wp:effectExtent l="0" t="0" r="1143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37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AE" w:rsidRPr="0038361D" w:rsidRDefault="0038361D" w:rsidP="00A91BAE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00B0F0"/>
                                <w:sz w:val="56"/>
                                <w:szCs w:val="122"/>
                                <w:lang w:val="en-US"/>
                              </w:rPr>
                            </w:pPr>
                            <w:r w:rsidRPr="0038361D">
                              <w:rPr>
                                <w:rFonts w:ascii="Verdana" w:hAnsi="Verdana"/>
                                <w:b/>
                                <w:color w:val="00B0F0"/>
                                <w:sz w:val="56"/>
                                <w:szCs w:val="122"/>
                                <w:lang w:val="en-US"/>
                              </w:rPr>
                              <w:t>TIME</w:t>
                            </w:r>
                            <w:r w:rsidR="00106CBA" w:rsidRPr="0038361D">
                              <w:rPr>
                                <w:rFonts w:ascii="Verdana" w:hAnsi="Verdana"/>
                                <w:b/>
                                <w:color w:val="00B0F0"/>
                                <w:sz w:val="56"/>
                                <w:szCs w:val="122"/>
                                <w:lang w:val="en-US"/>
                              </w:rPr>
                              <w:t xml:space="preserve"> ATTACK CHALLENGE</w:t>
                            </w:r>
                          </w:p>
                          <w:p w:rsidR="00712989" w:rsidRPr="00A91BAE" w:rsidRDefault="00712989" w:rsidP="00712989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2AC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0.15pt;margin-top:611.65pt;width:443.1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" filled="f" stroked="f" strokeweight=".5pt">
                <v:textbox inset="0,0,0,0">
                  <w:txbxContent>
                    <w:p w:rsidR="00A91BAE" w:rsidRPr="0038361D" w:rsidRDefault="0038361D" w:rsidP="00A91BAE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00B0F0"/>
                          <w:sz w:val="56"/>
                          <w:szCs w:val="122"/>
                          <w:lang w:val="en-US"/>
                        </w:rPr>
                      </w:pPr>
                      <w:r w:rsidRPr="0038361D">
                        <w:rPr>
                          <w:rFonts w:ascii="Verdana" w:hAnsi="Verdana"/>
                          <w:b/>
                          <w:color w:val="00B0F0"/>
                          <w:sz w:val="56"/>
                          <w:szCs w:val="122"/>
                          <w:lang w:val="en-US"/>
                        </w:rPr>
                        <w:t>TIME</w:t>
                      </w:r>
                      <w:r w:rsidR="00106CBA" w:rsidRPr="0038361D">
                        <w:rPr>
                          <w:rFonts w:ascii="Verdana" w:hAnsi="Verdana"/>
                          <w:b/>
                          <w:color w:val="00B0F0"/>
                          <w:sz w:val="56"/>
                          <w:szCs w:val="122"/>
                          <w:lang w:val="en-US"/>
                        </w:rPr>
                        <w:t xml:space="preserve"> ATTACK CHALLENGE</w:t>
                      </w:r>
                    </w:p>
                    <w:p w:rsidR="00712989" w:rsidRPr="00A91BAE" w:rsidRDefault="00712989" w:rsidP="00712989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B2FB2">
        <w:rPr>
          <w:noProof/>
          <w:lang w:val="en-US" w:eastAsia="en-US"/>
        </w:rPr>
        <w:drawing>
          <wp:anchor distT="0" distB="0" distL="114300" distR="114300" simplePos="0" relativeHeight="251644928" behindDoc="1" locked="0" layoutInCell="1" allowOverlap="1">
            <wp:simplePos x="885825" y="885825"/>
            <wp:positionH relativeFrom="page">
              <wp:align>center</wp:align>
            </wp:positionH>
            <wp:positionV relativeFrom="page">
              <wp:align>center</wp:align>
            </wp:positionV>
            <wp:extent cx="10713600" cy="151200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600" cy="15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00B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94B59D" wp14:editId="2907EF60">
                <wp:simplePos x="0" y="0"/>
                <wp:positionH relativeFrom="column">
                  <wp:posOffset>3741420</wp:posOffset>
                </wp:positionH>
                <wp:positionV relativeFrom="paragraph">
                  <wp:posOffset>8618855</wp:posOffset>
                </wp:positionV>
                <wp:extent cx="5607685" cy="775970"/>
                <wp:effectExtent l="0" t="0" r="1206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685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50" w:rsidRPr="00126D40" w:rsidRDefault="00106CBA" w:rsidP="00AA565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D4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ime :</w:t>
                            </w:r>
                            <w:r w:rsidR="00712989" w:rsidRPr="00126D4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0 :00</w:t>
                            </w:r>
                            <w:r w:rsidR="00A91BAE" w:rsidRPr="00126D4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6D4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6C36A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126D4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ate :</w:t>
                            </w:r>
                            <w:r w:rsidR="00AA5650" w:rsidRPr="00126D4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3</w:t>
                            </w:r>
                            <w:r w:rsidR="00AA5650" w:rsidRPr="00126D4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9</w:t>
                            </w:r>
                            <w:r w:rsidR="00AA5650" w:rsidRPr="00126D4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:rsidR="00712989" w:rsidRPr="00126D40" w:rsidRDefault="00106CBA" w:rsidP="00712989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D4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lace :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gia Napa</w:t>
                            </w:r>
                          </w:p>
                          <w:p w:rsidR="00712989" w:rsidRPr="00AA5650" w:rsidRDefault="00712989" w:rsidP="00AA565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B59D" id="Text Box 3" o:spid="_x0000_s1027" type="#_x0000_t202" style="position:absolute;left:0;text-align:left;margin-left:294.6pt;margin-top:678.65pt;width:441.55pt;height:6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" filled="f" stroked="f" strokeweight=".5pt">
                <v:textbox inset="0,0,0,0">
                  <w:txbxContent>
                    <w:p w:rsidR="00AA5650" w:rsidRPr="00126D40" w:rsidRDefault="00106CBA" w:rsidP="00AA5650">
                      <w:pPr>
                        <w:spacing w:after="0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D40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Time :</w:t>
                      </w:r>
                      <w:r w:rsidR="00712989" w:rsidRPr="00126D40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10 :00</w:t>
                      </w:r>
                      <w:r w:rsidR="00A91BAE" w:rsidRPr="00126D40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26D40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</w:t>
                      </w:r>
                      <w:r w:rsidR="006C36AF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 w:rsidRPr="00126D40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Date :</w:t>
                      </w:r>
                      <w:r w:rsidR="00AA5650" w:rsidRPr="00126D40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23</w:t>
                      </w:r>
                      <w:r w:rsidR="00AA5650" w:rsidRPr="00126D40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09</w:t>
                      </w:r>
                      <w:r w:rsidR="00AA5650" w:rsidRPr="00126D40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2022</w:t>
                      </w:r>
                    </w:p>
                    <w:p w:rsidR="00712989" w:rsidRPr="00126D40" w:rsidRDefault="00106CBA" w:rsidP="00712989">
                      <w:pPr>
                        <w:spacing w:after="0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D40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Place :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Agia Napa</w:t>
                      </w:r>
                    </w:p>
                    <w:p w:rsidR="00712989" w:rsidRPr="00AA5650" w:rsidRDefault="00712989" w:rsidP="00AA5650">
                      <w:pPr>
                        <w:spacing w:after="0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B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76F737" wp14:editId="5EF6BB71">
                <wp:simplePos x="0" y="0"/>
                <wp:positionH relativeFrom="column">
                  <wp:posOffset>3131185</wp:posOffset>
                </wp:positionH>
                <wp:positionV relativeFrom="paragraph">
                  <wp:posOffset>9504045</wp:posOffset>
                </wp:positionV>
                <wp:extent cx="6260465" cy="1401445"/>
                <wp:effectExtent l="0" t="0" r="698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465" cy="140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50" w:rsidRPr="007120F4" w:rsidRDefault="0038361D" w:rsidP="00AA5650">
                            <w:pPr>
                              <w:spacing w:after="0"/>
                              <w:rPr>
                                <w:rFonts w:ascii="Verdana" w:hAnsi="Verdana"/>
                                <w:color w:val="FFFF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120F4">
                              <w:rPr>
                                <w:rFonts w:ascii="Verdana" w:hAnsi="Verdana"/>
                                <w:color w:val="FFFF00"/>
                                <w:sz w:val="28"/>
                                <w:szCs w:val="28"/>
                                <w:lang w:val="en-GB"/>
                              </w:rPr>
                              <w:t>TEAMS CHALLENGE</w:t>
                            </w:r>
                            <w:r w:rsidR="007120F4">
                              <w:rPr>
                                <w:rFonts w:ascii="Verdana" w:hAnsi="Verdana"/>
                                <w:color w:val="FFFF00"/>
                                <w:sz w:val="28"/>
                                <w:szCs w:val="28"/>
                                <w:lang w:val="en-GB"/>
                              </w:rPr>
                              <w:t>!!!</w:t>
                            </w:r>
                          </w:p>
                          <w:p w:rsidR="007120F4" w:rsidRDefault="0038361D" w:rsidP="00AA5650">
                            <w:pPr>
                              <w:spacing w:after="0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tudents teams of 10 person each, will challenge their physical abilities and overcome the physical activities</w:t>
                            </w:r>
                            <w:r w:rsidR="007120F4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obstacles at the beach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, competing</w:t>
                            </w:r>
                            <w:r w:rsidR="007120F4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with Time-Limit. </w:t>
                            </w:r>
                          </w:p>
                          <w:p w:rsidR="00AA5650" w:rsidRPr="00AA5650" w:rsidRDefault="007120F4" w:rsidP="00AA5650">
                            <w:pPr>
                              <w:spacing w:after="0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The Team which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finishes First with the best Time wins the Challe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F737" id="Text Box 4" o:spid="_x0000_s1028" type="#_x0000_t202" style="position:absolute;left:0;text-align:left;margin-left:246.55pt;margin-top:748.35pt;width:492.95pt;height:11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" filled="f" stroked="f" strokeweight=".5pt">
                <v:textbox inset="0,0,0,0">
                  <w:txbxContent>
                    <w:p w:rsidR="00AA5650" w:rsidRPr="007120F4" w:rsidRDefault="0038361D" w:rsidP="00AA5650">
                      <w:pPr>
                        <w:spacing w:after="0"/>
                        <w:rPr>
                          <w:rFonts w:ascii="Verdana" w:hAnsi="Verdana"/>
                          <w:color w:val="FFFF00"/>
                          <w:sz w:val="28"/>
                          <w:szCs w:val="28"/>
                          <w:lang w:val="en-GB"/>
                        </w:rPr>
                      </w:pPr>
                      <w:r w:rsidRPr="007120F4">
                        <w:rPr>
                          <w:rFonts w:ascii="Verdana" w:hAnsi="Verdana"/>
                          <w:color w:val="FFFF00"/>
                          <w:sz w:val="28"/>
                          <w:szCs w:val="28"/>
                          <w:lang w:val="en-GB"/>
                        </w:rPr>
                        <w:t>TEAMS CHALLENGE</w:t>
                      </w:r>
                      <w:r w:rsidR="007120F4">
                        <w:rPr>
                          <w:rFonts w:ascii="Verdana" w:hAnsi="Verdana"/>
                          <w:color w:val="FFFF00"/>
                          <w:sz w:val="28"/>
                          <w:szCs w:val="28"/>
                          <w:lang w:val="en-GB"/>
                        </w:rPr>
                        <w:t>!!!</w:t>
                      </w:r>
                    </w:p>
                    <w:p w:rsidR="007120F4" w:rsidRDefault="0038361D" w:rsidP="00AA5650">
                      <w:pPr>
                        <w:spacing w:after="0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tudents teams of 10 person each, will challenge their physical abilities and overcome the physical activities</w:t>
                      </w:r>
                      <w:r w:rsidR="007120F4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obstacles at the beach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, competing</w:t>
                      </w:r>
                      <w:r w:rsidR="007120F4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with Time-Limit. </w:t>
                      </w:r>
                    </w:p>
                    <w:p w:rsidR="00AA5650" w:rsidRPr="00AA5650" w:rsidRDefault="007120F4" w:rsidP="00AA5650">
                      <w:pPr>
                        <w:spacing w:after="0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The Team which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finishes First with the best Time wins the Challenge.</w:t>
                      </w:r>
                    </w:p>
                  </w:txbxContent>
                </v:textbox>
              </v:shape>
            </w:pict>
          </mc:Fallback>
        </mc:AlternateContent>
      </w:r>
      <w:r w:rsidR="00300B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386B3" wp14:editId="70F35971">
                <wp:simplePos x="0" y="0"/>
                <wp:positionH relativeFrom="column">
                  <wp:posOffset>7234555</wp:posOffset>
                </wp:positionH>
                <wp:positionV relativeFrom="paragraph">
                  <wp:posOffset>10914380</wp:posOffset>
                </wp:positionV>
                <wp:extent cx="1485900" cy="228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989" w:rsidRPr="00ED4FA3" w:rsidRDefault="0038361D" w:rsidP="00712989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FA3"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  <w:lang w:val="el-GR"/>
                              </w:rPr>
                              <w:t>Συν διοργανωτής</w:t>
                            </w:r>
                            <w:r w:rsidR="00712989" w:rsidRPr="00ED4FA3"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86B3" id="Text Box 12" o:spid="_x0000_s1029" type="#_x0000_t202" style="position:absolute;left:0;text-align:left;margin-left:569.65pt;margin-top:859.4pt;width:11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" filled="f" stroked="f" strokecolor="white">
                <v:textbox>
                  <w:txbxContent>
                    <w:p w:rsidR="00712989" w:rsidRPr="00ED4FA3" w:rsidRDefault="0038361D" w:rsidP="00712989">
                      <w:pPr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ED4FA3"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  <w:lang w:val="el-GR"/>
                        </w:rPr>
                        <w:t>Συν διοργανωτής</w:t>
                      </w:r>
                      <w:r w:rsidR="00712989" w:rsidRPr="00ED4FA3"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00B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1BC50" wp14:editId="1E220FDF">
                <wp:simplePos x="0" y="0"/>
                <wp:positionH relativeFrom="column">
                  <wp:posOffset>4949825</wp:posOffset>
                </wp:positionH>
                <wp:positionV relativeFrom="paragraph">
                  <wp:posOffset>10916285</wp:posOffset>
                </wp:positionV>
                <wp:extent cx="1371600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989" w:rsidRPr="00ED4FA3" w:rsidRDefault="00712989" w:rsidP="00712989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FA3"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  <w:lang w:val="el-GR"/>
                              </w:rPr>
                              <w:t>Διοργανωτής</w:t>
                            </w:r>
                            <w:r w:rsidRPr="00ED4FA3"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BC50" id="Text Box 11" o:spid="_x0000_s1030" type="#_x0000_t202" style="position:absolute;left:0;text-align:left;margin-left:389.75pt;margin-top:859.55pt;width:10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" filled="f" stroked="f" strokecolor="white">
                <v:textbox>
                  <w:txbxContent>
                    <w:p w:rsidR="00712989" w:rsidRPr="00ED4FA3" w:rsidRDefault="00712989" w:rsidP="00712989">
                      <w:pPr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ED4FA3"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  <w:lang w:val="el-GR"/>
                        </w:rPr>
                        <w:t>Διοργανωτής</w:t>
                      </w:r>
                      <w:r w:rsidRPr="00ED4FA3"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BF0" w:rsidSect="00C223E5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1E" w:rsidRDefault="003C061E" w:rsidP="00712989">
      <w:pPr>
        <w:spacing w:after="0" w:line="240" w:lineRule="auto"/>
      </w:pPr>
      <w:r>
        <w:separator/>
      </w:r>
    </w:p>
  </w:endnote>
  <w:endnote w:type="continuationSeparator" w:id="0">
    <w:p w:rsidR="003C061E" w:rsidRDefault="003C061E" w:rsidP="0071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1E" w:rsidRDefault="003C061E" w:rsidP="00712989">
      <w:pPr>
        <w:spacing w:after="0" w:line="240" w:lineRule="auto"/>
      </w:pPr>
      <w:r>
        <w:separator/>
      </w:r>
    </w:p>
  </w:footnote>
  <w:footnote w:type="continuationSeparator" w:id="0">
    <w:p w:rsidR="003C061E" w:rsidRDefault="003C061E" w:rsidP="00712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E5"/>
    <w:rsid w:val="0006072E"/>
    <w:rsid w:val="000730F5"/>
    <w:rsid w:val="000D1C46"/>
    <w:rsid w:val="00106CBA"/>
    <w:rsid w:val="00126D40"/>
    <w:rsid w:val="001447DC"/>
    <w:rsid w:val="001601E6"/>
    <w:rsid w:val="00210B43"/>
    <w:rsid w:val="002305BD"/>
    <w:rsid w:val="00272874"/>
    <w:rsid w:val="002D21E5"/>
    <w:rsid w:val="00300B4E"/>
    <w:rsid w:val="0038361D"/>
    <w:rsid w:val="00387BF0"/>
    <w:rsid w:val="003C061E"/>
    <w:rsid w:val="00497503"/>
    <w:rsid w:val="004B3DAC"/>
    <w:rsid w:val="004C2F8C"/>
    <w:rsid w:val="005A26C2"/>
    <w:rsid w:val="005F17BF"/>
    <w:rsid w:val="006C36AF"/>
    <w:rsid w:val="006F1D79"/>
    <w:rsid w:val="007120F4"/>
    <w:rsid w:val="00712989"/>
    <w:rsid w:val="00724A1E"/>
    <w:rsid w:val="007A4C80"/>
    <w:rsid w:val="00821A58"/>
    <w:rsid w:val="008D373B"/>
    <w:rsid w:val="00924568"/>
    <w:rsid w:val="009E10CB"/>
    <w:rsid w:val="00A91BAE"/>
    <w:rsid w:val="00AA5650"/>
    <w:rsid w:val="00AD7370"/>
    <w:rsid w:val="00B12325"/>
    <w:rsid w:val="00C223E5"/>
    <w:rsid w:val="00CD69FA"/>
    <w:rsid w:val="00CE7A76"/>
    <w:rsid w:val="00D918C1"/>
    <w:rsid w:val="00E44B51"/>
    <w:rsid w:val="00E80132"/>
    <w:rsid w:val="00EA796C"/>
    <w:rsid w:val="00EC679D"/>
    <w:rsid w:val="00F726AE"/>
    <w:rsid w:val="00FB2FB2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1F8AB"/>
  <w15:docId w15:val="{729812EB-C890-420F-908A-9192EF49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650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50"/>
    <w:rPr>
      <w:rFonts w:ascii="Tahoma" w:hAnsi="Tahoma" w:cs="Tahoma"/>
      <w:sz w:val="16"/>
      <w:szCs w:val="16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989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712989"/>
    <w:rPr>
      <w:vertAlign w:val="superscript"/>
    </w:rPr>
  </w:style>
  <w:style w:type="paragraph" w:styleId="NoSpacing">
    <w:name w:val="No Spacing"/>
    <w:uiPriority w:val="1"/>
    <w:qFormat/>
    <w:rsid w:val="00712989"/>
    <w:pPr>
      <w:spacing w:after="0" w:line="240" w:lineRule="auto"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A4FF-899F-4F94-9471-A3ACE89D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LIN Valerie (EAC)</dc:creator>
  <cp:lastModifiedBy>Giorgos Georgiou</cp:lastModifiedBy>
  <cp:revision>2</cp:revision>
  <dcterms:created xsi:type="dcterms:W3CDTF">2022-07-26T10:47:00Z</dcterms:created>
  <dcterms:modified xsi:type="dcterms:W3CDTF">2022-07-26T10:47:00Z</dcterms:modified>
</cp:coreProperties>
</file>